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F0" w:rsidRDefault="00102AE6" w:rsidP="00B81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bookmarkStart w:id="0" w:name="Par744"/>
      <w:bookmarkEnd w:id="0"/>
      <w:r w:rsidRPr="00B8103F">
        <w:rPr>
          <w:rFonts w:cs="Calibri"/>
          <w:b/>
        </w:rPr>
        <w:t xml:space="preserve">Форма 1.5. Перечень многоквартирных домов, в отношении которых договоры управления с управляющей организацией </w:t>
      </w:r>
      <w:r w:rsidR="00BE7BF0">
        <w:rPr>
          <w:rFonts w:cs="Calibri"/>
          <w:b/>
        </w:rPr>
        <w:t xml:space="preserve"> ООО «Управляющая </w:t>
      </w:r>
      <w:r w:rsidR="00F14DFA">
        <w:rPr>
          <w:rFonts w:cs="Calibri"/>
          <w:b/>
        </w:rPr>
        <w:t>компания</w:t>
      </w:r>
      <w:r w:rsidR="00BE7BF0">
        <w:rPr>
          <w:rFonts w:cs="Calibri"/>
          <w:b/>
        </w:rPr>
        <w:t xml:space="preserve"> «</w:t>
      </w:r>
      <w:r w:rsidR="00F14DFA">
        <w:rPr>
          <w:rFonts w:cs="Calibri"/>
          <w:b/>
        </w:rPr>
        <w:t>ЖКХ СЕРОВ</w:t>
      </w:r>
      <w:r w:rsidR="00BE7BF0">
        <w:rPr>
          <w:rFonts w:cs="Calibri"/>
          <w:b/>
        </w:rPr>
        <w:t xml:space="preserve">» </w:t>
      </w:r>
    </w:p>
    <w:p w:rsidR="00102AE6" w:rsidRPr="00B8103F" w:rsidRDefault="00102AE6" w:rsidP="00B81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r w:rsidRPr="00B8103F">
        <w:rPr>
          <w:rFonts w:cs="Calibri"/>
          <w:b/>
        </w:rPr>
        <w:t xml:space="preserve">были расторгнуты в </w:t>
      </w:r>
      <w:r w:rsidR="003B3692">
        <w:rPr>
          <w:rFonts w:cs="Calibri"/>
          <w:b/>
        </w:rPr>
        <w:t>2015 календарном году.</w:t>
      </w:r>
    </w:p>
    <w:p w:rsidR="00102AE6" w:rsidRDefault="00102AE6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E7538C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8C" w:rsidRDefault="00E7538C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8C" w:rsidRDefault="00E7538C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8C" w:rsidRDefault="00E7538C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8C" w:rsidRDefault="00E7538C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DA1124" w:rsidTr="00E7538C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</w:t>
            </w:r>
            <w:r w:rsidR="00DE555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Свердловская</w:t>
            </w:r>
          </w:p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A1124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</w:t>
            </w:r>
            <w:r w:rsidR="00DE5558">
              <w:rPr>
                <w:rFonts w:cs="Calibri"/>
              </w:rPr>
              <w:t xml:space="preserve"> </w:t>
            </w:r>
            <w:r w:rsidR="00F14DFA">
              <w:rPr>
                <w:rFonts w:cs="Calibri"/>
              </w:rPr>
              <w:t>Серов</w:t>
            </w:r>
          </w:p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A1124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Ленина</w:t>
            </w:r>
          </w:p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A1124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дом </w:t>
            </w:r>
            <w:r w:rsidR="00F14DFA">
              <w:rPr>
                <w:rFonts w:cs="Calibri"/>
              </w:rPr>
              <w:t>170</w:t>
            </w:r>
          </w:p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A1124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0F3663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</w:t>
            </w:r>
            <w:r w:rsidR="00F14DFA">
              <w:rPr>
                <w:rFonts w:cs="Calibri"/>
              </w:rPr>
              <w:t>2</w:t>
            </w:r>
            <w:r>
              <w:rPr>
                <w:rFonts w:cs="Calibri"/>
              </w:rPr>
              <w:t>.2015</w:t>
            </w:r>
          </w:p>
        </w:tc>
      </w:tr>
      <w:tr w:rsidR="00DA1124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1</w:t>
            </w:r>
            <w:r w:rsidR="00DC30AF" w:rsidRPr="00DC30AF">
              <w:rPr>
                <w:rFonts w:cs="Calibri"/>
              </w:rPr>
              <w:t>.0</w:t>
            </w:r>
            <w:r>
              <w:rPr>
                <w:rFonts w:cs="Calibri"/>
              </w:rPr>
              <w:t>4</w:t>
            </w:r>
            <w:r w:rsidR="00DC30AF" w:rsidRPr="00DC30AF">
              <w:rPr>
                <w:rFonts w:cs="Calibri"/>
              </w:rPr>
              <w:t>.2015</w:t>
            </w:r>
          </w:p>
        </w:tc>
      </w:tr>
      <w:tr w:rsidR="00DA1124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03F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</w:t>
            </w:r>
            <w:proofErr w:type="gramStart"/>
            <w:r w:rsidRPr="00F14DFA">
              <w:rPr>
                <w:rFonts w:cs="Calibri"/>
              </w:rPr>
              <w:t>договор  управления</w:t>
            </w:r>
            <w:proofErr w:type="gramEnd"/>
            <w:r w:rsidRPr="00F14DFA">
              <w:rPr>
                <w:rFonts w:cs="Calibri"/>
              </w:rPr>
              <w:t xml:space="preserve"> в связи с выбором иной управляющей компании согласно решений собственников помещений по проведенным собраниям.</w:t>
            </w:r>
          </w:p>
        </w:tc>
      </w:tr>
    </w:tbl>
    <w:p w:rsidR="00102AE6" w:rsidRDefault="00102AE6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02AE6" w:rsidRDefault="00102AE6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Ф. Революции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4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2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1</w:t>
            </w:r>
            <w:r w:rsidRPr="00DC30AF">
              <w:rPr>
                <w:rFonts w:cs="Calibri"/>
              </w:rPr>
              <w:t>.0</w:t>
            </w:r>
            <w:r>
              <w:rPr>
                <w:rFonts w:cs="Calibri"/>
              </w:rPr>
              <w:t>9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</w:t>
            </w:r>
            <w:r w:rsidRPr="00F14DFA">
              <w:rPr>
                <w:rFonts w:cs="Calibri"/>
              </w:rPr>
              <w:t xml:space="preserve">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Железнодорожник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2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2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1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1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расторгнут </w:t>
            </w:r>
            <w:proofErr w:type="gramStart"/>
            <w:r>
              <w:rPr>
                <w:rFonts w:cs="Calibri"/>
              </w:rPr>
              <w:t>договор</w:t>
            </w:r>
            <w:r w:rsidRPr="00F14DFA">
              <w:rPr>
                <w:rFonts w:cs="Calibri"/>
              </w:rPr>
              <w:t xml:space="preserve">  управления</w:t>
            </w:r>
            <w:proofErr w:type="gramEnd"/>
            <w:r w:rsidRPr="00F14DFA">
              <w:rPr>
                <w:rFonts w:cs="Calibri"/>
              </w:rPr>
              <w:t xml:space="preserve"> в связи с выбором иной управляющей компании согласно решений собственников помещений по проведенным собраниям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Железнодорожник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6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2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1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1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расторгнут </w:t>
            </w:r>
            <w:proofErr w:type="gramStart"/>
            <w:r>
              <w:rPr>
                <w:rFonts w:cs="Calibri"/>
              </w:rPr>
              <w:t>договор</w:t>
            </w:r>
            <w:r w:rsidRPr="00F14DFA">
              <w:rPr>
                <w:rFonts w:cs="Calibri"/>
              </w:rPr>
              <w:t xml:space="preserve">  управления</w:t>
            </w:r>
            <w:proofErr w:type="gramEnd"/>
            <w:r w:rsidRPr="00F14DFA">
              <w:rPr>
                <w:rFonts w:cs="Calibri"/>
              </w:rPr>
              <w:t xml:space="preserve"> в связи с выбором иной управляющей компании согласно решений собственников помещений по проведенным собраниям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Паровозник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7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2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1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1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расторгнут </w:t>
            </w:r>
            <w:proofErr w:type="gramStart"/>
            <w:r>
              <w:rPr>
                <w:rFonts w:cs="Calibri"/>
              </w:rPr>
              <w:t>договор</w:t>
            </w:r>
            <w:r w:rsidRPr="00F14DFA">
              <w:rPr>
                <w:rFonts w:cs="Calibri"/>
              </w:rPr>
              <w:t xml:space="preserve">  управления</w:t>
            </w:r>
            <w:proofErr w:type="gramEnd"/>
            <w:r w:rsidRPr="00F14DFA">
              <w:rPr>
                <w:rFonts w:cs="Calibri"/>
              </w:rPr>
              <w:t xml:space="preserve"> в связи с выбором иной управляющей компании согласно решений собственников помещений по проведенным собраниям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Паровозник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4а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1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1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расторгнут </w:t>
            </w:r>
            <w:proofErr w:type="gramStart"/>
            <w:r>
              <w:rPr>
                <w:rFonts w:cs="Calibri"/>
              </w:rPr>
              <w:t>договор</w:t>
            </w:r>
            <w:r w:rsidRPr="00F14DFA">
              <w:rPr>
                <w:rFonts w:cs="Calibri"/>
              </w:rPr>
              <w:t xml:space="preserve">  управления</w:t>
            </w:r>
            <w:proofErr w:type="gramEnd"/>
            <w:r w:rsidRPr="00F14DFA">
              <w:rPr>
                <w:rFonts w:cs="Calibri"/>
              </w:rPr>
              <w:t xml:space="preserve"> в связи с выбором иной управляющей компании согласно решений собственников помещений по проведенным собраниям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4 Пятилетки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4 Пятилетки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1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4 Пятилетки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5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4 Пятилетки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7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4 Пятилетки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5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ул. 4 Пятилетки 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7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4 Пятилетки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9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4 Пятилетки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31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4 Пятилетки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33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F14DFA" w:rsidTr="00F14DFA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. 4 Пятилетки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35</w:t>
            </w:r>
          </w:p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Pr="00C07FC6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F14DFA" w:rsidTr="00F14DF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DFA" w:rsidRDefault="00F14DFA" w:rsidP="00F1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4DFA" w:rsidRDefault="00F14DFA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31494" w:rsidRDefault="0063149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31494" w:rsidRDefault="0063149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31494" w:rsidRDefault="0063149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31494" w:rsidRDefault="0063149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31494" w:rsidRDefault="00631494" w:rsidP="0063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31494" w:rsidRDefault="00631494" w:rsidP="0063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63149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63149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3149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3149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3149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дом </w:t>
            </w:r>
            <w:r w:rsidR="00204354">
              <w:rPr>
                <w:rFonts w:cs="Calibri"/>
              </w:rPr>
              <w:t>1</w:t>
            </w:r>
          </w:p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3149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63149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Pr="00C07FC6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63149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94" w:rsidRDefault="0063149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631494" w:rsidRDefault="00631494" w:rsidP="0063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631494" w:rsidRDefault="0063149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3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4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7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9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0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1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3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6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8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0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1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2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3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4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5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6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8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9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30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36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39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44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46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41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51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дом 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43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54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56а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59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рупской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8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агарина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6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агарина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1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елезнодорожник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6а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жевальского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26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жевальского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33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4354" w:rsidRDefault="00204354" w:rsidP="0020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204354" w:rsidTr="00B123A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рицкого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11</w:t>
            </w:r>
          </w:p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Pr="00C07FC6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204354" w:rsidTr="00B123A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54" w:rsidRDefault="00204354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121451" w:rsidTr="007A5D6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121451" w:rsidTr="007A5D6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21451" w:rsidTr="007A5D6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21451" w:rsidTr="007A5D6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21451" w:rsidTr="007A5D6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P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дом </w:t>
            </w:r>
            <w:r>
              <w:rPr>
                <w:rFonts w:cs="Calibri"/>
                <w:lang w:val="en-US"/>
              </w:rPr>
              <w:t>52</w:t>
            </w:r>
          </w:p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21451" w:rsidTr="007A5D6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121451" w:rsidTr="007A5D6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Pr="00C07FC6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121451" w:rsidTr="007A5D6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04354" w:rsidRDefault="00204354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1843"/>
        <w:gridCol w:w="5245"/>
      </w:tblGrid>
      <w:tr w:rsidR="00121451" w:rsidTr="007A5D6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121451" w:rsidTr="007A5D6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 Свердловская</w:t>
            </w:r>
          </w:p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21451" w:rsidTr="007A5D6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 Серов</w:t>
            </w:r>
          </w:p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21451" w:rsidTr="007A5D6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р.Серова</w:t>
            </w:r>
            <w:proofErr w:type="spellEnd"/>
          </w:p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21451" w:rsidTr="007A5D6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P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дом </w:t>
            </w:r>
            <w:r>
              <w:rPr>
                <w:rFonts w:cs="Calibri"/>
                <w:lang w:val="en-US"/>
              </w:rPr>
              <w:t>53</w:t>
            </w:r>
            <w:bookmarkStart w:id="1" w:name="_GoBack"/>
            <w:bookmarkEnd w:id="1"/>
          </w:p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21451" w:rsidTr="007A5D6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5</w:t>
            </w:r>
          </w:p>
        </w:tc>
      </w:tr>
      <w:tr w:rsidR="00121451" w:rsidTr="007A5D6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Pr="00C07FC6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03</w:t>
            </w:r>
            <w:r w:rsidRPr="00DC30AF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Pr="00DC30AF">
              <w:rPr>
                <w:rFonts w:cs="Calibri"/>
              </w:rPr>
              <w:t>.2015</w:t>
            </w:r>
          </w:p>
        </w:tc>
      </w:tr>
      <w:tr w:rsidR="00121451" w:rsidTr="007A5D6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51" w:rsidRDefault="00121451" w:rsidP="007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14DFA">
              <w:rPr>
                <w:rFonts w:cs="Calibri"/>
              </w:rPr>
              <w:t xml:space="preserve">расторгнут договор управления в связи с изменением способа управления на непосредственное согласно </w:t>
            </w:r>
            <w:proofErr w:type="gramStart"/>
            <w:r w:rsidRPr="00F14DFA">
              <w:rPr>
                <w:rFonts w:cs="Calibri"/>
              </w:rPr>
              <w:t>решения  собственников</w:t>
            </w:r>
            <w:proofErr w:type="gramEnd"/>
            <w:r w:rsidRPr="00F14DFA">
              <w:rPr>
                <w:rFonts w:cs="Calibri"/>
              </w:rPr>
              <w:t xml:space="preserve"> помещений по проведенному собранию.</w:t>
            </w:r>
          </w:p>
        </w:tc>
      </w:tr>
    </w:tbl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1451" w:rsidRDefault="00121451" w:rsidP="001214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1451" w:rsidRDefault="00121451" w:rsidP="00F14D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121451" w:rsidSect="00D34834">
      <w:pgSz w:w="11905" w:h="16838"/>
      <w:pgMar w:top="568" w:right="1701" w:bottom="28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E6"/>
    <w:rsid w:val="00092B53"/>
    <w:rsid w:val="000B3676"/>
    <w:rsid w:val="000B39DA"/>
    <w:rsid w:val="000C48B6"/>
    <w:rsid w:val="000F2416"/>
    <w:rsid w:val="000F3663"/>
    <w:rsid w:val="00102AE6"/>
    <w:rsid w:val="00121451"/>
    <w:rsid w:val="00186DE3"/>
    <w:rsid w:val="001D5316"/>
    <w:rsid w:val="00204354"/>
    <w:rsid w:val="00217D79"/>
    <w:rsid w:val="00220203"/>
    <w:rsid w:val="0024571F"/>
    <w:rsid w:val="00260A02"/>
    <w:rsid w:val="002B02D0"/>
    <w:rsid w:val="00377A24"/>
    <w:rsid w:val="003B354C"/>
    <w:rsid w:val="003B3692"/>
    <w:rsid w:val="003C2BB5"/>
    <w:rsid w:val="003F0828"/>
    <w:rsid w:val="004231F8"/>
    <w:rsid w:val="004C13B6"/>
    <w:rsid w:val="004D15AB"/>
    <w:rsid w:val="004E19AC"/>
    <w:rsid w:val="0057203B"/>
    <w:rsid w:val="00577D1C"/>
    <w:rsid w:val="0058633A"/>
    <w:rsid w:val="00595210"/>
    <w:rsid w:val="005A5309"/>
    <w:rsid w:val="005E72BD"/>
    <w:rsid w:val="005F2135"/>
    <w:rsid w:val="00631494"/>
    <w:rsid w:val="00654023"/>
    <w:rsid w:val="00750DDC"/>
    <w:rsid w:val="007C2207"/>
    <w:rsid w:val="007C5C2C"/>
    <w:rsid w:val="00851C73"/>
    <w:rsid w:val="008F06AC"/>
    <w:rsid w:val="009323E7"/>
    <w:rsid w:val="00944641"/>
    <w:rsid w:val="00957840"/>
    <w:rsid w:val="009D58AC"/>
    <w:rsid w:val="00B453F6"/>
    <w:rsid w:val="00B8103F"/>
    <w:rsid w:val="00BE7BF0"/>
    <w:rsid w:val="00C07FC6"/>
    <w:rsid w:val="00C13A64"/>
    <w:rsid w:val="00C627D5"/>
    <w:rsid w:val="00C70F72"/>
    <w:rsid w:val="00D34834"/>
    <w:rsid w:val="00D651D9"/>
    <w:rsid w:val="00D76ECD"/>
    <w:rsid w:val="00DA1124"/>
    <w:rsid w:val="00DB360F"/>
    <w:rsid w:val="00DB5389"/>
    <w:rsid w:val="00DC30AF"/>
    <w:rsid w:val="00DE5558"/>
    <w:rsid w:val="00E7538C"/>
    <w:rsid w:val="00F1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5432B-2A5E-418A-BC04-8A2B9D66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4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F06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6A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F06AC"/>
    <w:rPr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8F06AC"/>
    <w:rPr>
      <w:b/>
      <w:bCs/>
    </w:rPr>
  </w:style>
  <w:style w:type="character" w:styleId="a4">
    <w:name w:val="Emphasis"/>
    <w:basedOn w:val="a0"/>
    <w:uiPriority w:val="20"/>
    <w:qFormat/>
    <w:rsid w:val="008F06AC"/>
    <w:rPr>
      <w:i/>
      <w:iCs/>
    </w:rPr>
  </w:style>
  <w:style w:type="table" w:styleId="a5">
    <w:name w:val="Table Grid"/>
    <w:basedOn w:val="a1"/>
    <w:uiPriority w:val="59"/>
    <w:rsid w:val="00102A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55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E8A4-4BC5-4BFC-9C76-63EFFF9C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 Евгений Александрович</cp:lastModifiedBy>
  <cp:revision>2</cp:revision>
  <dcterms:created xsi:type="dcterms:W3CDTF">2015-12-11T04:40:00Z</dcterms:created>
  <dcterms:modified xsi:type="dcterms:W3CDTF">2015-12-11T04:40:00Z</dcterms:modified>
</cp:coreProperties>
</file>